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E6116C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E6116C">
        <w:rPr>
          <w:rFonts w:ascii="Times New Roman" w:hAnsi="Times New Roman"/>
          <w:sz w:val="24"/>
          <w:szCs w:val="24"/>
        </w:rPr>
        <w:t>Хромц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F61E7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E6116C" w:rsidRPr="00E6116C" w:rsidTr="00E6116C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35520B" w:rsidRPr="00E6116C" w:rsidTr="00E6116C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B" w:rsidRPr="00E6116C" w:rsidRDefault="0035520B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35520B" w:rsidRPr="00E6116C" w:rsidTr="0035520B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E6116C" w:rsidRDefault="0035520B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E6116C" w:rsidRDefault="0035520B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</w:tr>
    </w:tbl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6116C">
        <w:rPr>
          <w:rFonts w:ascii="Times New Roman" w:hAnsi="Times New Roman"/>
          <w:sz w:val="24"/>
        </w:rPr>
        <w:t>Хромцов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E6116C">
        <w:rPr>
          <w:rFonts w:ascii="Times New Roman" w:eastAsia="Times New Roman" w:hAnsi="Times New Roman"/>
          <w:b/>
          <w:sz w:val="24"/>
          <w:u w:val="single"/>
          <w:lang w:eastAsia="ru-RU"/>
        </w:rPr>
        <w:t>Хромц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EB36D1" w:rsidP="00E900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3455" cy="8357870"/>
            <wp:effectExtent l="0" t="0" r="4445" b="5080"/>
            <wp:docPr id="1" name="Рисунок 1" descr="Описание: C:\Users\1\Desktop\Работа\Хромцово актуализация\Схема теплоснабжения\схема уча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Работа\Хромцово актуализация\Схема теплоснабжения\схема участ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83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4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E6116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8"/>
        <w:gridCol w:w="1234"/>
        <w:gridCol w:w="1359"/>
      </w:tblGrid>
      <w:tr w:rsidR="0035520B" w:rsidRPr="00E6116C" w:rsidTr="00E6116C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0B" w:rsidRPr="00E6116C" w:rsidRDefault="0035520B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AC1E5F" w:rsidRPr="00AC1E5F" w:rsidTr="00D15733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35520B" w:rsidRPr="00AC1E5F" w:rsidTr="00D15733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20B" w:rsidRPr="00AC1E5F" w:rsidRDefault="0035520B" w:rsidP="00AC1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AC1E5F" w:rsidRPr="00AC1E5F" w:rsidTr="00D1573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Хромцово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AC1E5F" w:rsidRPr="00AC1E5F" w:rsidTr="00D15733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AC1E5F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AC1E5F" w:rsidRPr="00AC1E5F" w:rsidTr="00D15733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17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AC1E5F" w:rsidRPr="00AC1E5F" w:rsidTr="00D15733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</w:t>
            </w:r>
            <w:r w:rsidR="0035520B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</w:t>
            </w:r>
            <w:r w:rsidR="0035520B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7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7,3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3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25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AC1E5F" w:rsidRPr="00AC1E5F" w:rsidTr="00D15733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AC1E5F" w:rsidRPr="00AC1E5F" w:rsidTr="00D15733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C1E5F" w:rsidRPr="00AC1E5F" w:rsidTr="00D15733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E6116C">
        <w:rPr>
          <w:rFonts w:ascii="Times New Roman" w:hAnsi="Times New Roman"/>
          <w:sz w:val="24"/>
          <w:szCs w:val="26"/>
        </w:rPr>
        <w:t>Хромц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E6116C">
        <w:rPr>
          <w:rFonts w:ascii="Times New Roman" w:hAnsi="Times New Roman"/>
          <w:sz w:val="24"/>
        </w:rPr>
        <w:t>Хромц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111FA4" w:rsidRPr="00215AAC" w:rsidRDefault="00AC1E5F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AC1E5F">
        <w:rPr>
          <w:rFonts w:ascii="Times New Roman" w:eastAsia="Times New Roman" w:hAnsi="Times New Roman"/>
          <w:sz w:val="24"/>
          <w:szCs w:val="24"/>
          <w:lang w:eastAsia="ru-RU"/>
        </w:rPr>
        <w:t>Строительство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не планируется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1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AC1E5F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6.1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AC1E5F" w:rsidRPr="00AC1E5F" w:rsidTr="00D15733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35520B" w:rsidRPr="00AC1E5F" w:rsidTr="00D15733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B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AC1E5F" w:rsidRPr="00AC1E5F" w:rsidTr="00D15733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1E5F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ых сетей представлена в пункте 5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4"/>
          <w:footerReference w:type="default" r:id="rId25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3327AC">
        <w:rPr>
          <w:rFonts w:ascii="Times New Roman" w:hAnsi="Times New Roman"/>
          <w:sz w:val="24"/>
          <w:szCs w:val="28"/>
        </w:rPr>
        <w:t>21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E6116C">
        <w:rPr>
          <w:rFonts w:ascii="Times New Roman" w:hAnsi="Times New Roman"/>
          <w:sz w:val="24"/>
          <w:szCs w:val="28"/>
        </w:rPr>
        <w:t>Хромцов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61" w:rsidRDefault="00512A61" w:rsidP="00D1356B">
      <w:pPr>
        <w:spacing w:after="0" w:line="240" w:lineRule="auto"/>
      </w:pPr>
      <w:r>
        <w:separator/>
      </w:r>
    </w:p>
  </w:endnote>
  <w:endnote w:type="continuationSeparator" w:id="0">
    <w:p w:rsidR="00512A61" w:rsidRDefault="00512A61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EB36D1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EB36D1">
      <w:rPr>
        <w:rFonts w:ascii="Times New Roman" w:hAnsi="Times New Roman"/>
        <w:noProof/>
      </w:rPr>
      <w:t>14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EB36D1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EB36D1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EB36D1" w:rsidRPr="00EB36D1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61" w:rsidRDefault="00512A61" w:rsidP="00D1356B">
      <w:pPr>
        <w:spacing w:after="0" w:line="240" w:lineRule="auto"/>
      </w:pPr>
      <w:r>
        <w:separator/>
      </w:r>
    </w:p>
  </w:footnote>
  <w:footnote w:type="continuationSeparator" w:id="0">
    <w:p w:rsidR="00512A61" w:rsidRDefault="00512A61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34A51"/>
    <w:rsid w:val="00041E2A"/>
    <w:rsid w:val="00045250"/>
    <w:rsid w:val="00046BDD"/>
    <w:rsid w:val="0005090A"/>
    <w:rsid w:val="00050C3D"/>
    <w:rsid w:val="00053E19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27AC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20B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2A61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35C0"/>
    <w:rsid w:val="005753E5"/>
    <w:rsid w:val="00575D63"/>
    <w:rsid w:val="0058119C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65C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262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36D1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1E7A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95FC97936895DF398B45F32AB82064110A61B6F295424657E4A382D12102582E7B73C0D7980A8R7H6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1A395FC97936895DF398B45F32AB82064110A61B6F295424657E4A382D12102582E7B73C0D7980ABR7H7G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ialbur.ru/warm.html" TargetMode="External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C613-EDDA-48F6-82A0-C293034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33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user</cp:lastModifiedBy>
  <cp:revision>2</cp:revision>
  <cp:lastPrinted>2017-04-05T08:09:00Z</cp:lastPrinted>
  <dcterms:created xsi:type="dcterms:W3CDTF">2021-07-06T08:02:00Z</dcterms:created>
  <dcterms:modified xsi:type="dcterms:W3CDTF">2021-07-06T08:02:00Z</dcterms:modified>
</cp:coreProperties>
</file>